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014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1986"/>
        <w:gridCol w:w="1678"/>
        <w:gridCol w:w="1592"/>
        <w:gridCol w:w="1086"/>
      </w:tblGrid>
      <w:tr w:rsidR="008C21EA" w14:paraId="44EE312A" w14:textId="77777777" w:rsidTr="003A128F">
        <w:trPr>
          <w:cantSplit/>
          <w:trHeight w:val="428"/>
        </w:trPr>
        <w:tc>
          <w:tcPr>
            <w:tcW w:w="6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4F29C" w14:textId="77777777" w:rsidR="008C21EA" w:rsidRPr="00B36FE9" w:rsidRDefault="008C21EA" w:rsidP="008C2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C0C3C" w14:textId="77777777" w:rsidR="008C21EA" w:rsidRDefault="008C21EA" w:rsidP="008C21EA">
            <w:r>
              <w:t xml:space="preserve">                                                           </w:t>
            </w:r>
          </w:p>
        </w:tc>
      </w:tr>
      <w:tr w:rsidR="008C21EA" w14:paraId="0DAE3F19" w14:textId="77777777" w:rsidTr="003A128F">
        <w:trPr>
          <w:cantSplit/>
          <w:trHeight w:val="1596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A29" w14:textId="77777777" w:rsidR="008C21EA" w:rsidRPr="007A5145" w:rsidRDefault="008C21EA" w:rsidP="008C21EA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</w:rPr>
            </w:pPr>
            <w:r w:rsidRPr="007A5145">
              <w:rPr>
                <w:rFonts w:eastAsia="Calibri" w:cs="Arial"/>
                <w:b/>
                <w:bCs/>
              </w:rPr>
              <w:t>Koncernkontoret</w:t>
            </w:r>
            <w:r w:rsidRPr="007A5145">
              <w:rPr>
                <w:rFonts w:eastAsia="Calibri" w:cs="Arial"/>
                <w:b/>
                <w:bCs/>
              </w:rPr>
              <w:br/>
              <w:t>Avdelningen för Hälso- och sjukvårdsstyrning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Område Läkemedel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Enheten för Region Skånes sjukhusapoteksfunktion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3CA" w14:textId="21A7748C" w:rsidR="003A128F" w:rsidRDefault="003A128F" w:rsidP="008C21EA">
            <w:pPr>
              <w:rPr>
                <w:noProof/>
                <w:lang w:eastAsia="sv-SE"/>
              </w:rPr>
            </w:pPr>
            <w:r w:rsidRPr="004C0941">
              <w:rPr>
                <w:rFonts w:ascii="Arial" w:eastAsia="Times New Roman" w:hAnsi="Arial" w:cs="Times New Roman"/>
                <w:noProof/>
                <w:szCs w:val="24"/>
                <w:lang w:eastAsia="sv-SE"/>
              </w:rPr>
              <w:drawing>
                <wp:anchor distT="0" distB="0" distL="114300" distR="114300" simplePos="0" relativeHeight="251660288" behindDoc="0" locked="0" layoutInCell="1" allowOverlap="1" wp14:anchorId="60DDF1F7" wp14:editId="6C885F8A">
                  <wp:simplePos x="0" y="0"/>
                  <wp:positionH relativeFrom="column">
                    <wp:posOffset>1852074</wp:posOffset>
                  </wp:positionH>
                  <wp:positionV relativeFrom="paragraph">
                    <wp:posOffset>24241</wp:posOffset>
                  </wp:positionV>
                  <wp:extent cx="836295" cy="754380"/>
                  <wp:effectExtent l="0" t="0" r="1905" b="7620"/>
                  <wp:wrapSquare wrapText="bothSides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t xml:space="preserve"> </w:t>
            </w:r>
            <w:r w:rsidR="008C21EA">
              <w:rPr>
                <w:noProof/>
                <w:lang w:eastAsia="sv-SE"/>
              </w:rPr>
              <w:t xml:space="preserve">                                                        </w:t>
            </w:r>
          </w:p>
          <w:p w14:paraId="46C631B6" w14:textId="77777777" w:rsidR="003A128F" w:rsidRDefault="003A128F" w:rsidP="008C21EA">
            <w:pPr>
              <w:rPr>
                <w:sz w:val="20"/>
              </w:rPr>
            </w:pPr>
          </w:p>
          <w:p w14:paraId="4F83C876" w14:textId="1A323066" w:rsidR="008C21EA" w:rsidRDefault="00BD5D87" w:rsidP="008C21EA">
            <w:r>
              <w:rPr>
                <w:sz w:val="20"/>
              </w:rPr>
              <w:t>Dokumentversion 2</w:t>
            </w:r>
            <w:bookmarkStart w:id="0" w:name="_GoBack"/>
            <w:bookmarkEnd w:id="0"/>
            <w:r w:rsidR="008C21EA">
              <w:rPr>
                <w:rFonts w:ascii="Arial" w:eastAsia="Times New Roman" w:hAnsi="Arial" w:cs="Times New Roman"/>
                <w:noProof/>
                <w:szCs w:val="24"/>
                <w:lang w:eastAsia="sv-SE"/>
              </w:rPr>
              <w:t xml:space="preserve">                          </w:t>
            </w:r>
            <w:r w:rsidR="008C21EA" w:rsidRPr="00A86DE1">
              <w:rPr>
                <w:sz w:val="20"/>
              </w:rPr>
              <w:br/>
              <w:t xml:space="preserve">Senast reviderad </w:t>
            </w:r>
            <w:r>
              <w:rPr>
                <w:rFonts w:ascii="Verdana" w:hAnsi="Verdana"/>
                <w:sz w:val="18"/>
              </w:rPr>
              <w:t>2019-11-21</w:t>
            </w:r>
          </w:p>
        </w:tc>
      </w:tr>
      <w:tr w:rsidR="008C21EA" w14:paraId="0E74567E" w14:textId="77777777" w:rsidTr="003A128F">
        <w:trPr>
          <w:cantSplit/>
          <w:trHeight w:val="269"/>
        </w:trPr>
        <w:tc>
          <w:tcPr>
            <w:tcW w:w="4069" w:type="dxa"/>
            <w:vMerge w:val="restart"/>
            <w:tcBorders>
              <w:top w:val="single" w:sz="4" w:space="0" w:color="auto"/>
            </w:tcBorders>
          </w:tcPr>
          <w:p w14:paraId="70B7540E" w14:textId="77777777" w:rsidR="008C21EA" w:rsidRPr="002F14B9" w:rsidRDefault="008C21EA" w:rsidP="008C21EA">
            <w:pPr>
              <w:spacing w:line="240" w:lineRule="auto"/>
              <w:rPr>
                <w:sz w:val="18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kumentnam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F7243">
              <w:rPr>
                <w:sz w:val="18"/>
                <w:szCs w:val="16"/>
              </w:rPr>
              <w:t>Regional rutin för ordination oc</w:t>
            </w:r>
            <w:r>
              <w:rPr>
                <w:sz w:val="18"/>
                <w:szCs w:val="16"/>
              </w:rPr>
              <w:t xml:space="preserve">h läkemedelshantering, bilaga 3 </w:t>
            </w:r>
            <w:r>
              <w:rPr>
                <w:sz w:val="18"/>
                <w:szCs w:val="16"/>
              </w:rPr>
              <w:br/>
              <w:t>Stödmall till lokala instruktioner.</w:t>
            </w:r>
            <w:r>
              <w:rPr>
                <w:szCs w:val="16"/>
              </w:rPr>
              <w:br/>
            </w:r>
            <w:r w:rsidRPr="002F14B9">
              <w:rPr>
                <w:sz w:val="18"/>
                <w:szCs w:val="16"/>
              </w:rPr>
              <w:t>Uppdrag och funktionsbeskrivning Läkemedelsansvarig sjuksköterska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auto"/>
            </w:tcBorders>
          </w:tcPr>
          <w:p w14:paraId="4420A335" w14:textId="77777777" w:rsidR="008C21EA" w:rsidRDefault="008C21EA" w:rsidP="008C21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ör verksamhe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sdt>
            <w:sdtPr>
              <w:rPr>
                <w:rStyle w:val="Formatmall1"/>
              </w:rPr>
              <w:id w:val="898021526"/>
              <w:placeholder>
                <w:docPart w:val="452062E99DD34AB7A3EC389FC41814EA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6"/>
                <w:szCs w:val="16"/>
              </w:rPr>
            </w:sdtEndPr>
            <w:sdtContent>
              <w:p w14:paraId="3322077D" w14:textId="77777777" w:rsidR="008C21EA" w:rsidRDefault="008C21EA" w:rsidP="008C21E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B861B14" w14:textId="77777777" w:rsidR="008C21EA" w:rsidRDefault="008C21EA" w:rsidP="008C21E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2C9B1D9" w14:textId="77777777" w:rsidR="008C21EA" w:rsidRPr="007A5145" w:rsidRDefault="008C21EA" w:rsidP="008C21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r.o.m.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163284493"/>
                <w:placeholder>
                  <w:docPart w:val="71A818710CCD418C9BD11D189A6B012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sz w:val="16"/>
                  <w:szCs w:val="16"/>
                </w:rPr>
              </w:sdtEndPr>
              <w:sdtContent>
                <w:r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2EB894AB" w14:textId="77777777" w:rsidR="008C21EA" w:rsidRDefault="008C21EA" w:rsidP="008C21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da n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7A2C3EDB" w14:textId="77777777" w:rsidR="008C21EA" w:rsidRDefault="008C21EA" w:rsidP="008C21E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/2</w:t>
            </w:r>
          </w:p>
        </w:tc>
      </w:tr>
      <w:tr w:rsidR="008C21EA" w14:paraId="1785A5DD" w14:textId="77777777" w:rsidTr="003A128F">
        <w:trPr>
          <w:cantSplit/>
          <w:trHeight w:val="269"/>
        </w:trPr>
        <w:tc>
          <w:tcPr>
            <w:tcW w:w="4069" w:type="dxa"/>
            <w:vMerge/>
          </w:tcPr>
          <w:p w14:paraId="2026C7DD" w14:textId="77777777" w:rsidR="008C21EA" w:rsidRDefault="008C21EA" w:rsidP="008C21E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64" w:type="dxa"/>
            <w:gridSpan w:val="2"/>
            <w:vMerge/>
          </w:tcPr>
          <w:p w14:paraId="0ACE2395" w14:textId="77777777" w:rsidR="008C21EA" w:rsidRDefault="008C21EA" w:rsidP="008C21E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137CABF" w14:textId="1FB85A67" w:rsidR="008C21EA" w:rsidRPr="007A5145" w:rsidRDefault="008C21EA" w:rsidP="008C21E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t o m: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1609509276"/>
                <w:placeholder>
                  <w:docPart w:val="71A818710CCD418C9BD11D189A6B012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b/>
                  <w:sz w:val="16"/>
                  <w:szCs w:val="16"/>
                </w:rPr>
              </w:sdtEndPr>
              <w:sdtContent>
                <w:r w:rsidR="00115FAD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7469BD07" w14:textId="77777777" w:rsidR="008C21EA" w:rsidRDefault="008C21EA" w:rsidP="008C21E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C21EA" w14:paraId="4AEDBDD0" w14:textId="77777777" w:rsidTr="003A128F">
        <w:trPr>
          <w:cantSplit/>
          <w:trHeight w:val="829"/>
        </w:trPr>
        <w:tc>
          <w:tcPr>
            <w:tcW w:w="4069" w:type="dxa"/>
          </w:tcPr>
          <w:p w14:paraId="7D38CD8C" w14:textId="77777777" w:rsidR="008C21EA" w:rsidRDefault="008C21EA" w:rsidP="008C21E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tfärdat av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2"/>
              </w:rPr>
              <w:t xml:space="preserve"> Namn, datum</w:t>
            </w:r>
          </w:p>
          <w:sdt>
            <w:sdtPr>
              <w:rPr>
                <w:rStyle w:val="Formatmall1"/>
              </w:rPr>
              <w:id w:val="1539396467"/>
              <w:placeholder>
                <w:docPart w:val="452062E99DD34AB7A3EC389FC41814EA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6"/>
                <w:szCs w:val="16"/>
              </w:rPr>
            </w:sdtEndPr>
            <w:sdtContent>
              <w:p w14:paraId="073271E4" w14:textId="4D5B9C0E" w:rsidR="008C21EA" w:rsidRPr="00940AED" w:rsidRDefault="00115FAD" w:rsidP="008C21E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6342" w:type="dxa"/>
            <w:gridSpan w:val="4"/>
            <w:tcBorders>
              <w:right w:val="single" w:sz="4" w:space="0" w:color="auto"/>
            </w:tcBorders>
          </w:tcPr>
          <w:p w14:paraId="3547FF63" w14:textId="77777777" w:rsidR="008C21EA" w:rsidRDefault="008C21EA" w:rsidP="008C21E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stställd av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2"/>
              </w:rPr>
              <w:t>Namn, datum</w:t>
            </w:r>
          </w:p>
          <w:sdt>
            <w:sdtPr>
              <w:rPr>
                <w:rStyle w:val="Formatmall1"/>
              </w:rPr>
              <w:id w:val="792104374"/>
              <w:placeholder>
                <w:docPart w:val="452062E99DD34AB7A3EC389FC41814EA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6"/>
                <w:szCs w:val="16"/>
              </w:rPr>
            </w:sdtEndPr>
            <w:sdtContent>
              <w:p w14:paraId="261D3E5A" w14:textId="6D21DF0F" w:rsidR="008C21EA" w:rsidRPr="00A86DE1" w:rsidRDefault="00115FAD" w:rsidP="008C21E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C5D6CD4" w14:textId="550C040A" w:rsidR="008C21EA" w:rsidRDefault="003A128F" w:rsidP="00C4523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40"/>
          <w:szCs w:val="40"/>
          <w:lang w:eastAsia="sv-SE"/>
        </w:rPr>
      </w:pPr>
      <w:r w:rsidRPr="004C2E1E">
        <w:rPr>
          <w:b/>
          <w:bCs/>
          <w:noProof/>
          <w:lang w:eastAsia="sv-S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72F73D1" wp14:editId="74A1A696">
                <wp:simplePos x="0" y="0"/>
                <wp:positionH relativeFrom="page">
                  <wp:posOffset>396240</wp:posOffset>
                </wp:positionH>
                <wp:positionV relativeFrom="paragraph">
                  <wp:posOffset>2846070</wp:posOffset>
                </wp:positionV>
                <wp:extent cx="6845935" cy="1240155"/>
                <wp:effectExtent l="0" t="0" r="0" b="0"/>
                <wp:wrapTopAndBottom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4991" w14:textId="46894474" w:rsidR="00A54947" w:rsidRPr="004C2E1E" w:rsidRDefault="005F6003" w:rsidP="00A54947">
                            <w:pPr>
                              <w:pBdr>
                                <w:top w:val="single" w:sz="24" w:space="11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80FD9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4 kap. 5 § hälso- och sjukvårdsförordningen (2017:8)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 w:rsidR="00A54947" w:rsidRPr="004C2E1E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Verksamhetschefen får uppdra åt sådana befattningshavare inom verksamheten som har tillräcklig kompetens och erfarenhet att fullgöra enskilda ledningsuppgifter. </w:t>
                            </w:r>
                          </w:p>
                          <w:p w14:paraId="15881074" w14:textId="366BEA07" w:rsidR="00A54947" w:rsidRDefault="00A54947" w:rsidP="00A54947">
                            <w:pPr>
                              <w:pBdr>
                                <w:top w:val="single" w:sz="24" w:space="11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4C2E1E">
                              <w:rPr>
                                <w:iCs/>
                                <w:color w:val="4F81BD" w:themeColor="accent1"/>
                                <w:sz w:val="24"/>
                              </w:rPr>
                              <w:t xml:space="preserve">Verksamhetschefen </w:t>
                            </w:r>
                            <w:r w:rsidR="004E3832">
                              <w:rPr>
                                <w:iCs/>
                                <w:color w:val="4F81BD" w:themeColor="accent1"/>
                                <w:sz w:val="24"/>
                              </w:rPr>
                              <w:t xml:space="preserve">har </w:t>
                            </w:r>
                            <w:r w:rsidRPr="004C2E1E">
                              <w:rPr>
                                <w:iCs/>
                                <w:color w:val="4F81BD" w:themeColor="accent1"/>
                                <w:sz w:val="24"/>
                              </w:rPr>
                              <w:t>dock alltid det yttersta och samlade ledningsansvaret för verksamheten</w:t>
                            </w:r>
                            <w:r w:rsidRPr="004C2E1E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.</w:t>
                            </w:r>
                          </w:p>
                          <w:p w14:paraId="1FEBDE47" w14:textId="77777777" w:rsidR="00A54947" w:rsidRDefault="00A54947" w:rsidP="00A549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F73D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.2pt;margin-top:224.1pt;width:539.05pt;height:97.6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" filled="f" stroked="f">
                <v:textbox>
                  <w:txbxContent>
                    <w:p w14:paraId="2BF94991" w14:textId="46894474" w:rsidR="00A54947" w:rsidRPr="004C2E1E" w:rsidRDefault="005F6003" w:rsidP="00A54947">
                      <w:pPr>
                        <w:pBdr>
                          <w:top w:val="single" w:sz="24" w:space="11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80FD9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4 kap. 5 § hälso- och sjukvårdsförordningen (2017:8)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r w:rsidR="00A54947" w:rsidRPr="004C2E1E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Verksamhetschefen får uppdra åt sådana befattningshavare inom verksamheten som har tillräcklig kompetens och erfarenhet att fullgöra enskilda ledningsuppgifter. </w:t>
                      </w:r>
                    </w:p>
                    <w:p w14:paraId="15881074" w14:textId="366BEA07" w:rsidR="00A54947" w:rsidRDefault="00A54947" w:rsidP="00A54947">
                      <w:pPr>
                        <w:pBdr>
                          <w:top w:val="single" w:sz="24" w:space="11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4C2E1E">
                        <w:rPr>
                          <w:iCs/>
                          <w:color w:val="4F81BD" w:themeColor="accent1"/>
                          <w:sz w:val="24"/>
                        </w:rPr>
                        <w:t xml:space="preserve">Verksamhetschefen </w:t>
                      </w:r>
                      <w:r w:rsidR="004E3832">
                        <w:rPr>
                          <w:iCs/>
                          <w:color w:val="4F81BD" w:themeColor="accent1"/>
                          <w:sz w:val="24"/>
                        </w:rPr>
                        <w:t xml:space="preserve">har </w:t>
                      </w:r>
                      <w:r w:rsidRPr="004C2E1E">
                        <w:rPr>
                          <w:iCs/>
                          <w:color w:val="4F81BD" w:themeColor="accent1"/>
                          <w:sz w:val="24"/>
                        </w:rPr>
                        <w:t>dock alltid det yttersta och samlade ledningsansvaret för verksamheten</w:t>
                      </w:r>
                      <w:r w:rsidRPr="004C2E1E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.</w:t>
                      </w:r>
                    </w:p>
                    <w:p w14:paraId="1FEBDE47" w14:textId="77777777" w:rsidR="00A54947" w:rsidRDefault="00A54947" w:rsidP="00A54947"/>
                  </w:txbxContent>
                </v:textbox>
                <w10:wrap type="topAndBottom" anchorx="page"/>
              </v:shape>
            </w:pict>
          </mc:Fallback>
        </mc:AlternateContent>
      </w:r>
    </w:p>
    <w:p w14:paraId="2B449C87" w14:textId="12AB69F1" w:rsidR="00555A77" w:rsidRPr="00555A77" w:rsidRDefault="00A37B4D" w:rsidP="00C4523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40"/>
          <w:szCs w:val="40"/>
          <w:lang w:eastAsia="sv-SE"/>
        </w:rPr>
      </w:pPr>
      <w:r w:rsidRPr="00555A77">
        <w:rPr>
          <w:rFonts w:ascii="Arial" w:eastAsia="Times New Roman" w:hAnsi="Arial" w:cs="Arial"/>
          <w:b/>
          <w:sz w:val="40"/>
          <w:szCs w:val="40"/>
          <w:lang w:eastAsia="sv-SE"/>
        </w:rPr>
        <w:t>Uppdrag</w:t>
      </w:r>
      <w:r w:rsidR="00C45238" w:rsidRPr="00555A77">
        <w:rPr>
          <w:rFonts w:ascii="Arial" w:eastAsia="Times New Roman" w:hAnsi="Arial" w:cs="Arial"/>
          <w:b/>
          <w:sz w:val="40"/>
          <w:szCs w:val="40"/>
          <w:lang w:eastAsia="sv-SE"/>
        </w:rPr>
        <w:t xml:space="preserve"> </w:t>
      </w:r>
      <w:r w:rsidR="00555A77" w:rsidRPr="00555A77">
        <w:rPr>
          <w:rFonts w:ascii="Arial" w:eastAsia="Times New Roman" w:hAnsi="Arial" w:cs="Arial"/>
          <w:b/>
          <w:sz w:val="40"/>
          <w:szCs w:val="40"/>
          <w:lang w:eastAsia="sv-SE"/>
        </w:rPr>
        <w:t>och funktionsbeskrivning</w:t>
      </w:r>
    </w:p>
    <w:p w14:paraId="7F955026" w14:textId="5B6B321D" w:rsidR="00F432CA" w:rsidRPr="00555A77" w:rsidRDefault="00A37B4D" w:rsidP="00C4523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40"/>
          <w:szCs w:val="40"/>
          <w:lang w:eastAsia="sv-SE"/>
        </w:rPr>
      </w:pPr>
      <w:r w:rsidRPr="00555A77">
        <w:rPr>
          <w:rFonts w:ascii="Arial" w:eastAsia="Times New Roman" w:hAnsi="Arial" w:cs="Arial"/>
          <w:b/>
          <w:sz w:val="40"/>
          <w:szCs w:val="40"/>
          <w:lang w:eastAsia="sv-SE"/>
        </w:rPr>
        <w:t xml:space="preserve">Läkemedelsansvarig </w:t>
      </w:r>
      <w:r w:rsidR="0089306C">
        <w:rPr>
          <w:rFonts w:ascii="Arial" w:eastAsia="Times New Roman" w:hAnsi="Arial" w:cs="Arial"/>
          <w:b/>
          <w:sz w:val="40"/>
          <w:szCs w:val="40"/>
          <w:lang w:eastAsia="sv-SE"/>
        </w:rPr>
        <w:t>s</w:t>
      </w:r>
      <w:r w:rsidRPr="00555A77">
        <w:rPr>
          <w:rFonts w:ascii="Arial" w:eastAsia="Times New Roman" w:hAnsi="Arial" w:cs="Arial"/>
          <w:b/>
          <w:sz w:val="40"/>
          <w:szCs w:val="40"/>
          <w:lang w:eastAsia="sv-SE"/>
        </w:rPr>
        <w:t>juksköterska</w:t>
      </w:r>
    </w:p>
    <w:p w14:paraId="63D40ED2" w14:textId="63024971" w:rsidR="00F432CA" w:rsidRPr="00F432CA" w:rsidRDefault="00F432CA" w:rsidP="00F432CA">
      <w:pPr>
        <w:spacing w:after="0" w:line="240" w:lineRule="auto"/>
        <w:rPr>
          <w:rFonts w:ascii="Arial" w:eastAsia="Calibri" w:hAnsi="Arial" w:cs="Arial"/>
        </w:rPr>
      </w:pPr>
      <w:r w:rsidRPr="00F432CA">
        <w:rPr>
          <w:rFonts w:ascii="Arial" w:eastAsia="Calibri" w:hAnsi="Arial" w:cs="Arial"/>
        </w:rPr>
        <w:t>För de organisatoriska enheter/-</w:t>
      </w:r>
      <w:proofErr w:type="spellStart"/>
      <w:r w:rsidRPr="00F432CA">
        <w:rPr>
          <w:rFonts w:ascii="Arial" w:eastAsia="Calibri" w:hAnsi="Arial" w:cs="Arial"/>
        </w:rPr>
        <w:t>erna</w:t>
      </w:r>
      <w:proofErr w:type="spellEnd"/>
      <w:r w:rsidR="006D29D6">
        <w:rPr>
          <w:rFonts w:ascii="Arial" w:eastAsia="Calibri" w:hAnsi="Arial" w:cs="Arial"/>
        </w:rPr>
        <w:t xml:space="preserve"> </w:t>
      </w:r>
      <w:sdt>
        <w:sdtPr>
          <w:rPr>
            <w:rStyle w:val="Formatmall1"/>
          </w:rPr>
          <w:id w:val="-166557468"/>
          <w:placeholder>
            <w:docPart w:val="6D2EC890DE9F4E6A93D9A54DAD06F7EE"/>
          </w:placeholder>
          <w:showingPlcHdr/>
          <w:text/>
        </w:sdtPr>
        <w:sdtEndPr>
          <w:rPr>
            <w:rStyle w:val="Standardstycketeckensnitt"/>
            <w:rFonts w:ascii="Arial" w:eastAsia="Calibri" w:hAnsi="Arial" w:cs="Arial"/>
            <w:sz w:val="22"/>
          </w:rPr>
        </w:sdtEndPr>
        <w:sdtContent>
          <w:r w:rsidR="006D29D6" w:rsidRPr="006D29D6">
            <w:rPr>
              <w:rFonts w:eastAsia="Calibri" w:cs="Arial"/>
              <w:color w:val="808080" w:themeColor="background1" w:themeShade="80"/>
              <w:sz w:val="24"/>
            </w:rPr>
            <w:t>Benämning enligt Skånekatalogen</w:t>
          </w:r>
        </w:sdtContent>
      </w:sdt>
      <w:r w:rsidRPr="009E7E70">
        <w:rPr>
          <w:rFonts w:ascii="Arial" w:eastAsia="Calibri" w:hAnsi="Arial" w:cs="Arial"/>
          <w:sz w:val="16"/>
        </w:rPr>
        <w:t xml:space="preserve"> </w:t>
      </w:r>
    </w:p>
    <w:p w14:paraId="3A6E660A" w14:textId="77777777" w:rsidR="008C21EA" w:rsidRDefault="008C21EA" w:rsidP="00F432CA">
      <w:pPr>
        <w:spacing w:after="0" w:line="240" w:lineRule="auto"/>
        <w:rPr>
          <w:rFonts w:ascii="Arial" w:eastAsia="Calibri" w:hAnsi="Arial" w:cs="Arial"/>
        </w:rPr>
      </w:pPr>
    </w:p>
    <w:p w14:paraId="3667A838" w14:textId="666DC910" w:rsidR="00F432CA" w:rsidRPr="00F432CA" w:rsidRDefault="00115FAD" w:rsidP="00F432CA">
      <w:pPr>
        <w:spacing w:after="0" w:line="240" w:lineRule="auto"/>
        <w:rPr>
          <w:rFonts w:ascii="Arial" w:eastAsia="Calibri" w:hAnsi="Arial" w:cs="Arial"/>
        </w:rPr>
      </w:pPr>
      <w:r w:rsidRPr="00F432CA">
        <w:rPr>
          <w:rFonts w:ascii="Arial" w:eastAsia="Calibri" w:hAnsi="Arial" w:cs="Arial"/>
        </w:rPr>
        <w:t>V</w:t>
      </w:r>
      <w:r w:rsidR="00F432CA" w:rsidRPr="00F432CA">
        <w:rPr>
          <w:rFonts w:ascii="Arial" w:eastAsia="Calibri" w:hAnsi="Arial" w:cs="Arial"/>
        </w:rPr>
        <w:t>id</w:t>
      </w:r>
      <w:r>
        <w:rPr>
          <w:rFonts w:ascii="Arial" w:eastAsia="Calibri" w:hAnsi="Arial" w:cs="Arial"/>
        </w:rPr>
        <w:t xml:space="preserve"> verksamhetsområde</w:t>
      </w:r>
      <w:r w:rsidR="00F432CA" w:rsidRPr="00F432CA">
        <w:rPr>
          <w:rFonts w:ascii="Arial" w:eastAsia="Calibri" w:hAnsi="Arial" w:cs="Arial"/>
        </w:rPr>
        <w:t xml:space="preserve"> </w:t>
      </w:r>
      <w:sdt>
        <w:sdtPr>
          <w:rPr>
            <w:rStyle w:val="Formatmall1"/>
          </w:rPr>
          <w:id w:val="-956107826"/>
          <w:placeholder>
            <w:docPart w:val="863A6C3313E34225A2C9BA907C7EA0BB"/>
          </w:placeholder>
          <w:showingPlcHdr/>
          <w:text/>
        </w:sdtPr>
        <w:sdtEndPr>
          <w:rPr>
            <w:rStyle w:val="Standardstycketeckensnitt"/>
            <w:rFonts w:ascii="Arial" w:eastAsia="Calibri" w:hAnsi="Arial" w:cs="Arial"/>
            <w:sz w:val="22"/>
          </w:rPr>
        </w:sdtEndPr>
        <w:sdtContent>
          <w:r w:rsidRPr="00115FAD">
            <w:rPr>
              <w:rStyle w:val="Formatmall1"/>
              <w:rFonts w:asciiTheme="minorHAnsi" w:hAnsiTheme="minorHAnsi"/>
              <w:color w:val="808080" w:themeColor="background1" w:themeShade="80"/>
              <w:sz w:val="24"/>
            </w:rPr>
            <w:t>Klicka här för att ange text.</w:t>
          </w:r>
        </w:sdtContent>
      </w:sdt>
      <w:r w:rsidR="006D29D6">
        <w:rPr>
          <w:rFonts w:ascii="Arial" w:eastAsia="Calibri" w:hAnsi="Arial" w:cs="Arial"/>
        </w:rPr>
        <w:tab/>
      </w:r>
      <w:r w:rsidR="006D29D6">
        <w:rPr>
          <w:rFonts w:ascii="Arial" w:eastAsia="Calibri" w:hAnsi="Arial" w:cs="Arial"/>
        </w:rPr>
        <w:tab/>
      </w:r>
      <w:r w:rsidR="00DE5EB8">
        <w:rPr>
          <w:rFonts w:ascii="Arial" w:eastAsia="Calibri" w:hAnsi="Arial" w:cs="Arial"/>
        </w:rPr>
        <w:t xml:space="preserve">                             </w:t>
      </w:r>
      <w:r w:rsidR="00F432CA" w:rsidRPr="00F432CA">
        <w:rPr>
          <w:rFonts w:ascii="Arial" w:eastAsia="Calibri" w:hAnsi="Arial" w:cs="Arial"/>
        </w:rPr>
        <w:t>förordnas härmed</w:t>
      </w:r>
    </w:p>
    <w:p w14:paraId="41AD3A7F" w14:textId="7E8BF44D" w:rsidR="00F432CA" w:rsidRPr="006E74EB" w:rsidRDefault="00F432CA" w:rsidP="00F432CA">
      <w:pPr>
        <w:spacing w:after="0" w:line="240" w:lineRule="auto"/>
        <w:ind w:firstLine="1304"/>
        <w:rPr>
          <w:rFonts w:ascii="Arial" w:eastAsia="Calibri" w:hAnsi="Arial" w:cs="Arial"/>
          <w:sz w:val="20"/>
        </w:rPr>
      </w:pPr>
      <w:r w:rsidRPr="00F432CA">
        <w:rPr>
          <w:rFonts w:ascii="Arial" w:eastAsia="Calibri" w:hAnsi="Arial" w:cs="Arial"/>
        </w:rPr>
        <w:t xml:space="preserve">               </w:t>
      </w:r>
      <w:r>
        <w:rPr>
          <w:rFonts w:ascii="Arial" w:eastAsia="Calibri" w:hAnsi="Arial" w:cs="Arial"/>
          <w:sz w:val="16"/>
        </w:rPr>
        <w:br/>
      </w:r>
      <w:r w:rsidR="006E74EB" w:rsidRPr="006E74EB">
        <w:rPr>
          <w:rFonts w:ascii="Arial" w:eastAsia="Calibri" w:hAnsi="Arial" w:cs="Arial"/>
          <w:sz w:val="20"/>
        </w:rPr>
        <w:t>Namn</w:t>
      </w:r>
      <w:r w:rsidR="000B2C9A">
        <w:rPr>
          <w:rFonts w:ascii="Arial" w:eastAsia="Calibri" w:hAnsi="Arial" w:cs="Arial"/>
          <w:sz w:val="20"/>
        </w:rPr>
        <w:t xml:space="preserve"> </w:t>
      </w:r>
      <w:sdt>
        <w:sdtPr>
          <w:rPr>
            <w:rStyle w:val="Formatmall1"/>
          </w:rPr>
          <w:id w:val="-1606718701"/>
          <w:placeholder>
            <w:docPart w:val="5CDC11B0C1DA49CA88FFD7C494416935"/>
          </w:placeholder>
          <w:showingPlcHdr/>
          <w:text w:multiLine="1"/>
        </w:sdtPr>
        <w:sdtEndPr>
          <w:rPr>
            <w:rStyle w:val="Standardstycketeckensnitt"/>
            <w:rFonts w:ascii="Arial" w:eastAsia="Calibri" w:hAnsi="Arial" w:cs="Arial"/>
            <w:sz w:val="22"/>
          </w:rPr>
        </w:sdtEndPr>
        <w:sdtContent>
          <w:r w:rsidR="006E74EB" w:rsidRPr="00D53DD6">
            <w:rPr>
              <w:rStyle w:val="Platshllartext"/>
              <w:sz w:val="24"/>
              <w:szCs w:val="24"/>
            </w:rPr>
            <w:t>Klicka här för att ange text.</w:t>
          </w:r>
        </w:sdtContent>
      </w:sdt>
    </w:p>
    <w:p w14:paraId="5E065EBE" w14:textId="77777777" w:rsidR="006E74EB" w:rsidRPr="006E74EB" w:rsidRDefault="006E74EB" w:rsidP="006E74EB">
      <w:pPr>
        <w:spacing w:after="0" w:line="240" w:lineRule="auto"/>
        <w:rPr>
          <w:rFonts w:ascii="Arial" w:eastAsia="Calibri" w:hAnsi="Arial" w:cs="Arial"/>
          <w:sz w:val="20"/>
        </w:rPr>
      </w:pPr>
    </w:p>
    <w:p w14:paraId="1BDD63A5" w14:textId="7DDC26EF" w:rsidR="006E74EB" w:rsidRPr="006E74EB" w:rsidRDefault="006E74EB" w:rsidP="006E74EB">
      <w:pPr>
        <w:spacing w:after="0" w:line="240" w:lineRule="auto"/>
        <w:rPr>
          <w:rFonts w:ascii="Arial" w:eastAsia="Calibri" w:hAnsi="Arial" w:cs="Arial"/>
          <w:sz w:val="24"/>
        </w:rPr>
      </w:pPr>
      <w:proofErr w:type="gramStart"/>
      <w:r w:rsidRPr="006E74EB">
        <w:rPr>
          <w:rFonts w:ascii="Arial" w:eastAsia="Calibri" w:hAnsi="Arial" w:cs="Arial"/>
          <w:sz w:val="20"/>
        </w:rPr>
        <w:t xml:space="preserve">Titel  </w:t>
      </w:r>
      <w:sdt>
        <w:sdtPr>
          <w:rPr>
            <w:rStyle w:val="Formatmall1"/>
          </w:rPr>
          <w:id w:val="1745531245"/>
          <w:placeholder>
            <w:docPart w:val="B95E01A67065455CBD057B691427598D"/>
          </w:placeholder>
          <w:showingPlcHdr/>
          <w:text/>
        </w:sdtPr>
        <w:sdtEndPr>
          <w:rPr>
            <w:rStyle w:val="Standardstycketeckensnitt"/>
            <w:rFonts w:ascii="Arial" w:eastAsia="Calibri" w:hAnsi="Arial" w:cs="Arial"/>
            <w:sz w:val="22"/>
          </w:rPr>
        </w:sdtEndPr>
        <w:sdtContent>
          <w:r w:rsidRPr="00171FDA">
            <w:rPr>
              <w:rStyle w:val="Platshllartext"/>
            </w:rPr>
            <w:t>Klicka</w:t>
          </w:r>
          <w:proofErr w:type="gramEnd"/>
          <w:r w:rsidRPr="00171FDA">
            <w:rPr>
              <w:rStyle w:val="Platshllartext"/>
            </w:rPr>
            <w:t xml:space="preserve"> här för att ange text.</w:t>
          </w:r>
        </w:sdtContent>
      </w:sdt>
    </w:p>
    <w:p w14:paraId="356D865A" w14:textId="77777777" w:rsidR="006E74EB" w:rsidRPr="006E74EB" w:rsidRDefault="006E74EB" w:rsidP="006E74EB">
      <w:pPr>
        <w:spacing w:after="0" w:line="240" w:lineRule="auto"/>
        <w:rPr>
          <w:rFonts w:ascii="Arial" w:eastAsia="Calibri" w:hAnsi="Arial" w:cs="Arial"/>
          <w:sz w:val="20"/>
        </w:rPr>
      </w:pPr>
    </w:p>
    <w:p w14:paraId="255F2F87" w14:textId="5AFB878C" w:rsidR="006E74EB" w:rsidRPr="006E74EB" w:rsidRDefault="006E74EB" w:rsidP="006E74EB">
      <w:pPr>
        <w:spacing w:after="0" w:line="240" w:lineRule="auto"/>
        <w:rPr>
          <w:rFonts w:ascii="Arial" w:eastAsia="Calibri" w:hAnsi="Arial" w:cs="Arial"/>
          <w:sz w:val="20"/>
        </w:rPr>
      </w:pPr>
      <w:r w:rsidRPr="006E74EB">
        <w:rPr>
          <w:rFonts w:ascii="Arial" w:eastAsia="Calibri" w:hAnsi="Arial" w:cs="Arial"/>
          <w:sz w:val="20"/>
        </w:rPr>
        <w:t>RSID</w:t>
      </w:r>
      <w:r w:rsidR="000B2C9A">
        <w:rPr>
          <w:rFonts w:ascii="Arial" w:eastAsia="Calibri" w:hAnsi="Arial" w:cs="Arial"/>
          <w:sz w:val="20"/>
        </w:rPr>
        <w:t xml:space="preserve"> </w:t>
      </w:r>
      <w:sdt>
        <w:sdtPr>
          <w:rPr>
            <w:rStyle w:val="Formatmall1"/>
          </w:rPr>
          <w:id w:val="-730385491"/>
          <w:placeholder>
            <w:docPart w:val="6C46DF6B8E5547BA9C6CC2724280054B"/>
          </w:placeholder>
          <w:showingPlcHdr/>
          <w:text w:multiLine="1"/>
        </w:sdtPr>
        <w:sdtEndPr>
          <w:rPr>
            <w:rStyle w:val="Standardstycketeckensnitt"/>
            <w:rFonts w:ascii="Arial" w:eastAsia="Calibri" w:hAnsi="Arial" w:cs="Arial"/>
            <w:sz w:val="22"/>
          </w:rPr>
        </w:sdtEndPr>
        <w:sdtContent>
          <w:r w:rsidRPr="00D53DD6">
            <w:rPr>
              <w:rStyle w:val="Platshllartext"/>
              <w:sz w:val="24"/>
            </w:rPr>
            <w:t>Klicka här för att ange text.</w:t>
          </w:r>
        </w:sdtContent>
      </w:sdt>
    </w:p>
    <w:p w14:paraId="224BC98C" w14:textId="580CB3C5" w:rsidR="00A37B4D" w:rsidRDefault="00A37B4D" w:rsidP="001B11FE">
      <w:pPr>
        <w:spacing w:after="0" w:line="240" w:lineRule="auto"/>
        <w:rPr>
          <w:rFonts w:ascii="Arial" w:eastAsia="Calibri" w:hAnsi="Arial" w:cs="Arial"/>
          <w:sz w:val="28"/>
        </w:rPr>
      </w:pPr>
    </w:p>
    <w:p w14:paraId="28443B67" w14:textId="77777777" w:rsidR="00DE5EB8" w:rsidRPr="001B11FE" w:rsidRDefault="00DE5EB8" w:rsidP="001B11FE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  <w:lang w:eastAsia="sv-SE"/>
        </w:rPr>
      </w:pPr>
    </w:p>
    <w:p w14:paraId="760EEC05" w14:textId="229085F4" w:rsidR="00A37B4D" w:rsidRPr="001B11FE" w:rsidRDefault="001B11FE" w:rsidP="00A37B4D">
      <w:pPr>
        <w:rPr>
          <w:rFonts w:ascii="Arial" w:hAnsi="Arial" w:cs="Arial"/>
          <w:b/>
        </w:rPr>
      </w:pPr>
      <w:r w:rsidRPr="001B11FE">
        <w:rPr>
          <w:rFonts w:ascii="Arial" w:hAnsi="Arial" w:cs="Arial"/>
          <w:b/>
        </w:rPr>
        <w:t>Läkemedelsansvarig</w:t>
      </w:r>
      <w:r>
        <w:rPr>
          <w:rFonts w:ascii="Arial" w:hAnsi="Arial" w:cs="Arial"/>
          <w:b/>
        </w:rPr>
        <w:t xml:space="preserve"> sjuksköterska ansvarar för att</w:t>
      </w:r>
      <w:r w:rsidRPr="001B11FE">
        <w:rPr>
          <w:rFonts w:ascii="Arial" w:hAnsi="Arial" w:cs="Arial"/>
          <w:b/>
        </w:rPr>
        <w:t xml:space="preserve"> </w:t>
      </w:r>
    </w:p>
    <w:p w14:paraId="4278DACF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verka för en säker och effektiv läkemedelsanvändning</w:t>
      </w:r>
    </w:p>
    <w:p w14:paraId="316F0C9E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verka för att regelverk och Läkemedelsrådets rekommendationer samt utbyteslista är kända och i största mån efterlevs</w:t>
      </w:r>
    </w:p>
    <w:p w14:paraId="0C43E5F0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verka för att rutiner för läkemedelshantering och läkemedelsdokumentation blir kända och följs av enhetens sjuksköterskor samt av annan berörd personal</w:t>
      </w:r>
    </w:p>
    <w:p w14:paraId="23D8E82E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 xml:space="preserve">samverka med enhetens läkemedelsansvarige läkare för att samordna rutiner och åstadkomma förbättrad läkemedelsanvändning i alla moment inklusive beställning, ordination, iordningställande/administration, läkemedelsdokumentation, uppföljning och läkemedelsinformation. </w:t>
      </w:r>
    </w:p>
    <w:p w14:paraId="534FE4D5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lastRenderedPageBreak/>
        <w:t>medverka till att lokala instruktioner avseende läkemedel samt generella direktiv om läkemedelsbehandling uppdateras årligen</w:t>
      </w:r>
    </w:p>
    <w:p w14:paraId="3B0A9B17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tillse att indragningsskrivelserna och meddelanden från läkemedelsleverantören åtgärdas</w:t>
      </w:r>
    </w:p>
    <w:p w14:paraId="20ECA7C9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ordningen i läkemedelsrummet säkerställs</w:t>
      </w:r>
    </w:p>
    <w:p w14:paraId="31ED891C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tillse att det finns rutiner för att lämna överblivna läkemedel till svansförråd/serviceförråd.</w:t>
      </w:r>
    </w:p>
    <w:p w14:paraId="00B1CEC4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432CA">
        <w:rPr>
          <w:rFonts w:ascii="Arial" w:hAnsi="Arial" w:cs="Arial"/>
          <w:noProof/>
        </w:rPr>
        <w:t>minst en gång å</w:t>
      </w:r>
      <w:proofErr w:type="spellStart"/>
      <w:r w:rsidRPr="00F432CA">
        <w:rPr>
          <w:rFonts w:ascii="Arial" w:hAnsi="Arial" w:cs="Arial"/>
        </w:rPr>
        <w:t>rligen</w:t>
      </w:r>
      <w:proofErr w:type="spellEnd"/>
      <w:r w:rsidRPr="00F432CA">
        <w:rPr>
          <w:rFonts w:ascii="Arial" w:hAnsi="Arial" w:cs="Arial"/>
          <w:noProof/>
        </w:rPr>
        <w:t xml:space="preserve"> i samverkan med läkemedelsansvarig läkare och eventuell kontaktperson för Läkemedelsservice,</w:t>
      </w:r>
      <w:r w:rsidRPr="00F432CA">
        <w:rPr>
          <w:rFonts w:ascii="Arial" w:hAnsi="Arial" w:cs="Arial"/>
        </w:rPr>
        <w:t xml:space="preserve"> </w:t>
      </w:r>
      <w:r w:rsidRPr="00F432CA">
        <w:rPr>
          <w:rFonts w:ascii="Arial" w:hAnsi="Arial" w:cs="Arial"/>
          <w:noProof/>
        </w:rPr>
        <w:t>uppdatera</w:t>
      </w:r>
      <w:r w:rsidRPr="00F432CA">
        <w:rPr>
          <w:rFonts w:ascii="Arial" w:hAnsi="Arial" w:cs="Arial"/>
        </w:rPr>
        <w:t xml:space="preserve"> bassortiment</w:t>
      </w:r>
      <w:r w:rsidRPr="00F432CA">
        <w:rPr>
          <w:rFonts w:ascii="Arial" w:hAnsi="Arial" w:cs="Arial"/>
          <w:noProof/>
        </w:rPr>
        <w:t>et</w:t>
      </w:r>
      <w:r w:rsidRPr="00F432CA">
        <w:rPr>
          <w:rFonts w:ascii="Arial" w:hAnsi="Arial" w:cs="Arial"/>
        </w:rPr>
        <w:t xml:space="preserve"> av läkemedel och sortimentet i vätskevagnar</w:t>
      </w:r>
      <w:r w:rsidRPr="00F432CA">
        <w:rPr>
          <w:rFonts w:ascii="Arial" w:hAnsi="Arial" w:cs="Arial"/>
          <w:noProof/>
        </w:rPr>
        <w:t>. Uppdatering är särskilt viktigt i samband med ny utbyteslista samt vid nya upphandlingar.</w:t>
      </w:r>
    </w:p>
    <w:p w14:paraId="4055F5A4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delta i lokala möten för läkemedelsansvariga sjuksköterskor samt föra informationen vidare till enhetens sjuksköterskor</w:t>
      </w:r>
    </w:p>
    <w:p w14:paraId="3CBD7683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vara rådgivande och handleda medarbetare samt följa upp brister i läkemedelshanteringen och -dokumentationen</w:t>
      </w:r>
    </w:p>
    <w:p w14:paraId="4B784E0A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delta i introduktionen av nyanställda avseende läkemedelshantering och läkemedelsdokumentation</w:t>
      </w:r>
    </w:p>
    <w:p w14:paraId="6156B64A" w14:textId="77777777" w:rsidR="00F432CA" w:rsidRPr="00F432CA" w:rsidRDefault="00F432CA" w:rsidP="00F432CA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tillsammans med huvudkontaktperson</w:t>
      </w:r>
      <w:r w:rsidRPr="00F432CA">
        <w:rPr>
          <w:rFonts w:ascii="Arial" w:hAnsi="Arial" w:cs="Arial"/>
          <w:color w:val="FF0000"/>
        </w:rPr>
        <w:t xml:space="preserve"> </w:t>
      </w:r>
      <w:r w:rsidRPr="00F432CA">
        <w:rPr>
          <w:rFonts w:ascii="Arial" w:hAnsi="Arial" w:cs="Arial"/>
        </w:rPr>
        <w:t xml:space="preserve">för </w:t>
      </w:r>
      <w:proofErr w:type="spellStart"/>
      <w:r w:rsidRPr="00F432CA">
        <w:rPr>
          <w:rFonts w:ascii="Arial" w:hAnsi="Arial" w:cs="Arial"/>
        </w:rPr>
        <w:t>Melior</w:t>
      </w:r>
      <w:proofErr w:type="spellEnd"/>
      <w:r w:rsidRPr="00F432CA">
        <w:rPr>
          <w:rFonts w:ascii="Arial" w:hAnsi="Arial" w:cs="Arial"/>
        </w:rPr>
        <w:t>/PMO/</w:t>
      </w:r>
      <w:proofErr w:type="spellStart"/>
      <w:r w:rsidRPr="00F432CA">
        <w:rPr>
          <w:rFonts w:ascii="Arial" w:hAnsi="Arial" w:cs="Arial"/>
        </w:rPr>
        <w:t>Orbit</w:t>
      </w:r>
      <w:proofErr w:type="spellEnd"/>
      <w:r w:rsidRPr="00F432CA">
        <w:rPr>
          <w:rFonts w:ascii="Arial" w:hAnsi="Arial" w:cs="Arial"/>
        </w:rPr>
        <w:t>/motsvarande tillse att nyheter i läkemedelsmodulen i respektive system blir kända och efterlevs av användarna</w:t>
      </w:r>
    </w:p>
    <w:p w14:paraId="5FDDF519" w14:textId="77777777" w:rsidR="00F432CA" w:rsidRDefault="00F432CA" w:rsidP="00F432CA">
      <w:pPr>
        <w:pStyle w:val="Liststycke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432CA">
        <w:rPr>
          <w:rFonts w:ascii="Arial" w:hAnsi="Arial" w:cs="Arial"/>
        </w:rPr>
        <w:t>uppmuntra och stödja biverkningsrapportering och avvikelserapportering inom läkemedelsområdet samt följa upp och föreslå säkerhetshöjande åtgärder</w:t>
      </w:r>
    </w:p>
    <w:p w14:paraId="3DBF4BEE" w14:textId="6110B5F1" w:rsidR="00F432CA" w:rsidRPr="00F432CA" w:rsidRDefault="00F432CA" w:rsidP="00F432CA">
      <w:pPr>
        <w:pStyle w:val="Liststycke"/>
        <w:numPr>
          <w:ilvl w:val="0"/>
          <w:numId w:val="1"/>
        </w:numPr>
        <w:spacing w:after="160" w:line="259" w:lineRule="auto"/>
        <w:rPr>
          <w:rStyle w:val="Hyperlnk"/>
          <w:rFonts w:ascii="Arial" w:hAnsi="Arial" w:cs="Arial"/>
          <w:color w:val="auto"/>
          <w:u w:val="none"/>
        </w:rPr>
      </w:pPr>
      <w:r w:rsidRPr="00F432CA">
        <w:rPr>
          <w:rFonts w:ascii="Arial" w:hAnsi="Arial" w:cs="Arial"/>
        </w:rPr>
        <w:t xml:space="preserve">medverka i den årliga kvalitetsgranskningen/egenkontroll av läkemedelshanteringen och läkemedelsdokumentationen. </w:t>
      </w:r>
    </w:p>
    <w:p w14:paraId="2E6A0CE7" w14:textId="175C1406" w:rsidR="001B11FE" w:rsidRPr="002F14B9" w:rsidRDefault="00CF5CEC" w:rsidP="00F432CA">
      <w:pPr>
        <w:pStyle w:val="Liststycke"/>
        <w:rPr>
          <w:rFonts w:ascii="Arial" w:hAnsi="Arial" w:cs="Arial"/>
        </w:rPr>
      </w:pPr>
      <w:r w:rsidRPr="001B11FE">
        <w:rPr>
          <w:rFonts w:ascii="Arial" w:hAnsi="Arial" w:cs="Arial"/>
        </w:rPr>
        <w:t xml:space="preserve"> </w:t>
      </w:r>
    </w:p>
    <w:p w14:paraId="0DB0C215" w14:textId="5035CF64" w:rsidR="001B11FE" w:rsidRPr="001B11FE" w:rsidRDefault="001B11FE" w:rsidP="001B11FE">
      <w:pPr>
        <w:ind w:left="360"/>
        <w:rPr>
          <w:rFonts w:ascii="Arial" w:hAnsi="Arial" w:cs="Arial"/>
        </w:rPr>
      </w:pPr>
      <w:r w:rsidRPr="001B11FE">
        <w:rPr>
          <w:rFonts w:ascii="Arial" w:hAnsi="Arial" w:cs="Arial"/>
        </w:rPr>
        <w:t>Jag har förvis</w:t>
      </w:r>
      <w:r w:rsidR="0089306C">
        <w:rPr>
          <w:rFonts w:ascii="Arial" w:hAnsi="Arial" w:cs="Arial"/>
        </w:rPr>
        <w:t>s</w:t>
      </w:r>
      <w:r w:rsidRPr="001B11FE">
        <w:rPr>
          <w:rFonts w:ascii="Arial" w:hAnsi="Arial" w:cs="Arial"/>
        </w:rPr>
        <w:t>at mig om att</w:t>
      </w:r>
      <w:r w:rsidR="006E74EB">
        <w:rPr>
          <w:rFonts w:ascii="Arial" w:hAnsi="Arial" w:cs="Arial"/>
        </w:rPr>
        <w:t xml:space="preserve"> </w:t>
      </w:r>
      <w:sdt>
        <w:sdtPr>
          <w:rPr>
            <w:rStyle w:val="Formatmall1"/>
          </w:rPr>
          <w:id w:val="1167138739"/>
          <w:placeholder>
            <w:docPart w:val="C22BBADA080B49CD852F4953A80F7646"/>
          </w:placeholder>
          <w:showingPlcHdr/>
          <w:text w:multiLine="1"/>
        </w:sdtPr>
        <w:sdtEndPr>
          <w:rPr>
            <w:rStyle w:val="Standardstycketeckensnitt"/>
            <w:rFonts w:asciiTheme="minorHAnsi" w:hAnsiTheme="minorHAnsi" w:cs="Arial"/>
            <w:color w:val="808080" w:themeColor="background1" w:themeShade="80"/>
            <w:sz w:val="24"/>
          </w:rPr>
        </w:sdtEndPr>
        <w:sdtContent>
          <w:r w:rsidR="00D53DD6">
            <w:rPr>
              <w:rStyle w:val="Formatmall1"/>
            </w:rPr>
            <w:t xml:space="preserve"> </w:t>
          </w:r>
          <w:r w:rsidR="00D53DD6" w:rsidRPr="00D53DD6">
            <w:rPr>
              <w:rStyle w:val="Formatmall1"/>
              <w:rFonts w:asciiTheme="minorHAnsi" w:hAnsiTheme="minorHAnsi"/>
              <w:color w:val="808080" w:themeColor="background1" w:themeShade="80"/>
              <w:sz w:val="22"/>
            </w:rPr>
            <w:t>(</w:t>
          </w:r>
          <w:proofErr w:type="gramStart"/>
          <w:r w:rsidR="00D53DD6" w:rsidRPr="00D53DD6">
            <w:rPr>
              <w:rStyle w:val="Formatmall1"/>
              <w:rFonts w:asciiTheme="minorHAnsi" w:hAnsiTheme="minorHAnsi"/>
              <w:color w:val="808080" w:themeColor="background1" w:themeShade="80"/>
              <w:sz w:val="22"/>
            </w:rPr>
            <w:t>namn)</w:t>
          </w:r>
          <w:r w:rsidR="00D53DD6">
            <w:rPr>
              <w:rStyle w:val="Formatmall1"/>
              <w:rFonts w:asciiTheme="minorHAnsi" w:hAnsiTheme="minorHAnsi"/>
              <w:color w:val="808080" w:themeColor="background1" w:themeShade="80"/>
              <w:sz w:val="22"/>
            </w:rPr>
            <w:t xml:space="preserve">  </w:t>
          </w:r>
        </w:sdtContent>
      </w:sdt>
      <w:proofErr w:type="gramEnd"/>
      <w:r>
        <w:rPr>
          <w:rFonts w:ascii="Arial" w:hAnsi="Arial" w:cs="Arial"/>
          <w:u w:val="single"/>
        </w:rPr>
        <w:br/>
      </w:r>
      <w:r w:rsidRPr="001B11FE">
        <w:rPr>
          <w:rFonts w:ascii="Arial" w:hAnsi="Arial" w:cs="Arial"/>
        </w:rPr>
        <w:t>besitter erforderlig kompetens för uppgiften</w:t>
      </w:r>
    </w:p>
    <w:p w14:paraId="16594D81" w14:textId="3914178A" w:rsidR="001B11FE" w:rsidRPr="001B11FE" w:rsidRDefault="001B11FE" w:rsidP="002F14B9">
      <w:pPr>
        <w:ind w:left="360"/>
        <w:rPr>
          <w:rFonts w:ascii="Arial" w:hAnsi="Arial" w:cs="Arial"/>
        </w:rPr>
      </w:pPr>
      <w:r w:rsidRPr="001B11FE">
        <w:rPr>
          <w:rFonts w:ascii="Arial" w:hAnsi="Arial" w:cs="Arial"/>
        </w:rPr>
        <w:t>Detta har skett i samråd med</w:t>
      </w:r>
      <w:r w:rsidR="006E74EB" w:rsidRPr="006E74EB">
        <w:rPr>
          <w:rFonts w:ascii="Arial" w:hAnsi="Arial" w:cs="Arial"/>
          <w:sz w:val="18"/>
        </w:rPr>
        <w:t xml:space="preserve"> </w:t>
      </w:r>
      <w:proofErr w:type="gramStart"/>
      <w:sdt>
        <w:sdtPr>
          <w:rPr>
            <w:rStyle w:val="Formatmall1"/>
          </w:rPr>
          <w:id w:val="812223183"/>
          <w:placeholder>
            <w:docPart w:val="FE2A89D259034A8BB25CF0CFAEE2102A"/>
          </w:placeholder>
          <w:showingPlcHdr/>
          <w:text/>
        </w:sdtPr>
        <w:sdtEndPr>
          <w:rPr>
            <w:rStyle w:val="Standardstycketeckensnitt"/>
            <w:rFonts w:ascii="Arial" w:hAnsi="Arial" w:cs="Arial"/>
            <w:sz w:val="22"/>
          </w:rPr>
        </w:sdtEndPr>
        <w:sdtContent>
          <w:r w:rsidR="00D53DD6">
            <w:rPr>
              <w:rStyle w:val="Formatmall1"/>
            </w:rPr>
            <w:t xml:space="preserve">  </w:t>
          </w:r>
          <w:r w:rsidR="00D53DD6">
            <w:rPr>
              <w:rStyle w:val="Platshllartext"/>
            </w:rPr>
            <w:t>(namn</w:t>
          </w:r>
          <w:proofErr w:type="gramEnd"/>
          <w:r w:rsidR="00D53DD6">
            <w:rPr>
              <w:rStyle w:val="Platshllartext"/>
            </w:rPr>
            <w:t xml:space="preserve">)  </w:t>
          </w:r>
        </w:sdtContent>
      </w:sdt>
      <w:r w:rsidRPr="00F432CA">
        <w:rPr>
          <w:rFonts w:ascii="Arial" w:hAnsi="Arial" w:cs="Arial"/>
          <w:sz w:val="18"/>
        </w:rPr>
        <w:br/>
      </w:r>
      <w:r w:rsidRPr="001B11FE">
        <w:rPr>
          <w:rFonts w:ascii="Arial" w:hAnsi="Arial" w:cs="Arial"/>
        </w:rPr>
        <w:t>som även ansvarar för att erforderlig arbetstid avsätts för uppdraget.</w:t>
      </w:r>
    </w:p>
    <w:p w14:paraId="22DAC42D" w14:textId="4F3CE7F1" w:rsidR="001B11FE" w:rsidRPr="00F432CA" w:rsidRDefault="001B11FE" w:rsidP="001B11FE">
      <w:pPr>
        <w:ind w:left="360"/>
        <w:rPr>
          <w:rFonts w:ascii="Arial" w:hAnsi="Arial" w:cs="Arial"/>
          <w:sz w:val="18"/>
          <w:u w:val="single"/>
        </w:rPr>
      </w:pPr>
      <w:r w:rsidRPr="001B11FE">
        <w:rPr>
          <w:rFonts w:ascii="Arial" w:hAnsi="Arial" w:cs="Arial"/>
        </w:rPr>
        <w:t xml:space="preserve">Uppdraget gäller </w:t>
      </w:r>
      <w:proofErr w:type="spellStart"/>
      <w:r w:rsidRPr="001B11FE">
        <w:rPr>
          <w:rFonts w:ascii="Arial" w:hAnsi="Arial" w:cs="Arial"/>
        </w:rPr>
        <w:t>fr.o.</w:t>
      </w:r>
      <w:r w:rsidR="00323BDB">
        <w:rPr>
          <w:rFonts w:ascii="Arial" w:hAnsi="Arial" w:cs="Arial"/>
        </w:rPr>
        <w:t>m</w:t>
      </w:r>
      <w:proofErr w:type="spellEnd"/>
      <w:r w:rsidR="00323BDB">
        <w:rPr>
          <w:rFonts w:ascii="Arial" w:hAnsi="Arial" w:cs="Arial"/>
        </w:rPr>
        <w:t xml:space="preserve"> </w:t>
      </w:r>
      <w:sdt>
        <w:sdtPr>
          <w:rPr>
            <w:rStyle w:val="Formatmall1"/>
          </w:rPr>
          <w:id w:val="909662784"/>
          <w:placeholder>
            <w:docPart w:val="968D48B1A8304F75986716323CB6C23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22"/>
          </w:rPr>
        </w:sdtEndPr>
        <w:sdtContent>
          <w:r w:rsidR="00323BDB" w:rsidRPr="00171FDA">
            <w:rPr>
              <w:rStyle w:val="Platshllartext"/>
            </w:rPr>
            <w:t>Klicka här för att ange datum.</w:t>
          </w:r>
        </w:sdtContent>
      </w:sdt>
      <w:r w:rsidR="006E74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o.m</w:t>
      </w:r>
      <w:proofErr w:type="spellEnd"/>
      <w:r w:rsidR="009E7E70">
        <w:rPr>
          <w:rFonts w:ascii="Arial" w:hAnsi="Arial" w:cs="Arial"/>
        </w:rPr>
        <w:t xml:space="preserve"> </w:t>
      </w:r>
      <w:sdt>
        <w:sdtPr>
          <w:rPr>
            <w:rStyle w:val="Formatmall1"/>
          </w:rPr>
          <w:id w:val="-2030717932"/>
          <w:placeholder>
            <w:docPart w:val="A58A44B23D5147B09E93C3C43F87DA8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22"/>
          </w:rPr>
        </w:sdtEndPr>
        <w:sdtContent>
          <w:r w:rsidR="009E7E70" w:rsidRPr="00171FDA">
            <w:rPr>
              <w:rStyle w:val="Platshllartext"/>
            </w:rPr>
            <w:t>Klicka här för att ange datum.</w:t>
          </w:r>
          <w:proofErr w:type="gramStart"/>
        </w:sdtContent>
      </w:sdt>
      <w:r w:rsidR="0089306C">
        <w:rPr>
          <w:rFonts w:ascii="Arial" w:hAnsi="Arial" w:cs="Arial"/>
        </w:rPr>
        <w:t xml:space="preserve"> </w:t>
      </w:r>
      <w:r w:rsidR="006E74EB">
        <w:rPr>
          <w:rFonts w:ascii="Arial" w:hAnsi="Arial" w:cs="Arial"/>
        </w:rPr>
        <w:t xml:space="preserve">                           </w:t>
      </w:r>
      <w:r w:rsidRPr="00F432CA">
        <w:rPr>
          <w:rFonts w:ascii="Arial" w:hAnsi="Arial" w:cs="Arial"/>
          <w:sz w:val="18"/>
        </w:rPr>
        <w:t>(Datum</w:t>
      </w:r>
      <w:proofErr w:type="gramEnd"/>
      <w:r w:rsidRPr="00F432CA">
        <w:rPr>
          <w:rFonts w:ascii="Arial" w:hAnsi="Arial" w:cs="Arial"/>
          <w:sz w:val="18"/>
        </w:rPr>
        <w:t xml:space="preserve"> högst 1 år)</w:t>
      </w:r>
    </w:p>
    <w:p w14:paraId="3DA4C764" w14:textId="77777777" w:rsidR="001B11FE" w:rsidRPr="001B11FE" w:rsidRDefault="001B11FE" w:rsidP="001B11FE">
      <w:pPr>
        <w:ind w:left="360"/>
        <w:rPr>
          <w:rFonts w:ascii="Arial" w:hAnsi="Arial" w:cs="Arial"/>
        </w:rPr>
      </w:pPr>
      <w:r w:rsidRPr="001B11FE">
        <w:rPr>
          <w:rFonts w:ascii="Arial" w:hAnsi="Arial" w:cs="Arial"/>
        </w:rPr>
        <w:t>Omprövning sker vid behov.</w:t>
      </w:r>
    </w:p>
    <w:p w14:paraId="0266ABA4" w14:textId="1DF93E42" w:rsidR="001B11FE" w:rsidRPr="001B11FE" w:rsidRDefault="001B11FE" w:rsidP="001B11FE">
      <w:pPr>
        <w:ind w:left="360"/>
        <w:rPr>
          <w:rFonts w:ascii="Arial" w:hAnsi="Arial" w:cs="Arial"/>
        </w:rPr>
      </w:pP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br/>
      </w:r>
      <w:r w:rsidRPr="001B11FE">
        <w:rPr>
          <w:rFonts w:ascii="Arial" w:hAnsi="Arial" w:cs="Arial"/>
        </w:rPr>
        <w:t>Ort och datum</w:t>
      </w:r>
      <w:r w:rsidRPr="001B11FE">
        <w:rPr>
          <w:rFonts w:ascii="Arial" w:hAnsi="Arial" w:cs="Arial"/>
        </w:rPr>
        <w:tab/>
      </w:r>
      <w:r w:rsidRPr="001B11FE">
        <w:rPr>
          <w:rFonts w:ascii="Arial" w:hAnsi="Arial" w:cs="Arial"/>
        </w:rPr>
        <w:tab/>
      </w:r>
      <w:r w:rsidRPr="001B11FE">
        <w:rPr>
          <w:rFonts w:ascii="Arial" w:hAnsi="Arial" w:cs="Arial"/>
        </w:rPr>
        <w:tab/>
        <w:t>Verksamhetschef/motsvarande</w:t>
      </w:r>
    </w:p>
    <w:p w14:paraId="4235ED53" w14:textId="405FBB5D" w:rsidR="001B11FE" w:rsidRPr="001B11FE" w:rsidRDefault="001B11FE" w:rsidP="005C76AC">
      <w:pPr>
        <w:ind w:left="360"/>
        <w:rPr>
          <w:rFonts w:ascii="Arial" w:hAnsi="Arial" w:cs="Arial"/>
        </w:rPr>
      </w:pPr>
      <w:r w:rsidRPr="001B11FE">
        <w:rPr>
          <w:rFonts w:ascii="Arial" w:hAnsi="Arial" w:cs="Arial"/>
        </w:rPr>
        <w:t>Härmed åtar jag mig ovanstående uppdrag. Jag är väl insatt i de föreskrifter och instruktioner som gäller arbetsuppgiften. Det åvilar mig att ta del av tillkommande föreskrifter och instruktioner som gäller arbetsuppgiften.</w:t>
      </w:r>
    </w:p>
    <w:p w14:paraId="29DE5641" w14:textId="77777777" w:rsidR="001B11FE" w:rsidRPr="001B11FE" w:rsidRDefault="001B11FE" w:rsidP="001B11FE">
      <w:pPr>
        <w:ind w:left="360"/>
        <w:rPr>
          <w:rFonts w:ascii="Arial" w:hAnsi="Arial" w:cs="Arial"/>
          <w:u w:val="single"/>
        </w:rPr>
      </w:pP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br/>
      </w:r>
      <w:r w:rsidRPr="001B11FE">
        <w:rPr>
          <w:rFonts w:ascii="Arial" w:hAnsi="Arial" w:cs="Arial"/>
        </w:rPr>
        <w:t>Ort och datum</w:t>
      </w:r>
    </w:p>
    <w:p w14:paraId="519FD1EE" w14:textId="77777777" w:rsidR="001B11FE" w:rsidRPr="001B11FE" w:rsidRDefault="001B11FE" w:rsidP="001B11FE">
      <w:pPr>
        <w:ind w:left="360"/>
        <w:rPr>
          <w:rFonts w:ascii="Arial" w:hAnsi="Arial" w:cs="Arial"/>
          <w:u w:val="single"/>
        </w:rPr>
      </w:pP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br/>
      </w:r>
      <w:r w:rsidRPr="001B11FE">
        <w:rPr>
          <w:rFonts w:ascii="Arial" w:hAnsi="Arial" w:cs="Arial"/>
        </w:rPr>
        <w:t>Namn</w:t>
      </w:r>
    </w:p>
    <w:p w14:paraId="7B457AE3" w14:textId="77777777" w:rsidR="001B11FE" w:rsidRPr="001B11FE" w:rsidRDefault="001B11FE" w:rsidP="001B11FE">
      <w:pPr>
        <w:ind w:left="360"/>
        <w:rPr>
          <w:rFonts w:ascii="Arial" w:hAnsi="Arial" w:cs="Arial"/>
          <w:u w:val="single"/>
        </w:rPr>
      </w:pP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tab/>
      </w:r>
      <w:r w:rsidRPr="001B11FE">
        <w:rPr>
          <w:rFonts w:ascii="Arial" w:hAnsi="Arial" w:cs="Arial"/>
          <w:u w:val="single"/>
        </w:rPr>
        <w:br/>
      </w:r>
      <w:r w:rsidRPr="001B11FE">
        <w:rPr>
          <w:rFonts w:ascii="Arial" w:hAnsi="Arial" w:cs="Arial"/>
        </w:rPr>
        <w:t>Befattning</w:t>
      </w:r>
    </w:p>
    <w:sectPr w:rsidR="001B11FE" w:rsidRPr="001B11FE" w:rsidSect="005451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AE40C" w14:textId="77777777" w:rsidR="0075658F" w:rsidRDefault="0075658F" w:rsidP="0075658F">
      <w:pPr>
        <w:spacing w:after="0" w:line="240" w:lineRule="auto"/>
      </w:pPr>
      <w:r>
        <w:separator/>
      </w:r>
    </w:p>
  </w:endnote>
  <w:endnote w:type="continuationSeparator" w:id="0">
    <w:p w14:paraId="68D3CACC" w14:textId="77777777" w:rsidR="0075658F" w:rsidRDefault="0075658F" w:rsidP="0075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C22D" w14:textId="05CC751A" w:rsidR="002F14B9" w:rsidRPr="002F14B9" w:rsidRDefault="002F14B9">
    <w:pPr>
      <w:pStyle w:val="Sidfot"/>
      <w:rPr>
        <w:sz w:val="18"/>
      </w:rPr>
    </w:pPr>
    <w:r w:rsidRPr="002F14B9">
      <w:rPr>
        <w:sz w:val="18"/>
      </w:rPr>
      <w:t>Originalet förvaras hos verksamhetschef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DDFE" w14:textId="77777777" w:rsidR="0075658F" w:rsidRDefault="0075658F" w:rsidP="0075658F">
      <w:pPr>
        <w:spacing w:after="0" w:line="240" w:lineRule="auto"/>
      </w:pPr>
      <w:r>
        <w:separator/>
      </w:r>
    </w:p>
  </w:footnote>
  <w:footnote w:type="continuationSeparator" w:id="0">
    <w:p w14:paraId="1226ED61" w14:textId="77777777" w:rsidR="0075658F" w:rsidRDefault="0075658F" w:rsidP="0075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E54C" w14:textId="4E78BF41" w:rsidR="00555A77" w:rsidRPr="00555A77" w:rsidRDefault="00555A77" w:rsidP="00555A7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3D2D0933" w14:textId="1BD4AE23" w:rsidR="0075658F" w:rsidRPr="002F14B9" w:rsidRDefault="0075658F">
    <w:pPr>
      <w:pStyle w:val="Sidhuvud"/>
      <w:rPr>
        <w:rFonts w:ascii="Arial" w:hAnsi="Arial" w:cs="Arial"/>
        <w:sz w:val="18"/>
      </w:rPr>
    </w:pPr>
    <w:r w:rsidRPr="00C953FC">
      <w:rPr>
        <w:noProof/>
        <w:lang w:eastAsia="sv-SE"/>
      </w:rPr>
      <w:drawing>
        <wp:anchor distT="0" distB="0" distL="114300" distR="114300" simplePos="0" relativeHeight="251657216" behindDoc="1" locked="0" layoutInCell="1" allowOverlap="0" wp14:anchorId="4D2DF13A" wp14:editId="4DDBDC57">
          <wp:simplePos x="0" y="0"/>
          <wp:positionH relativeFrom="column">
            <wp:posOffset>7782615</wp:posOffset>
          </wp:positionH>
          <wp:positionV relativeFrom="topMargin">
            <wp:posOffset>732514</wp:posOffset>
          </wp:positionV>
          <wp:extent cx="834887" cy="779961"/>
          <wp:effectExtent l="0" t="0" r="3810" b="1270"/>
          <wp:wrapNone/>
          <wp:docPr id="3" name="Bild 1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77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0B5F"/>
    <w:multiLevelType w:val="hybridMultilevel"/>
    <w:tmpl w:val="CCB4A4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0358"/>
    <w:multiLevelType w:val="hybridMultilevel"/>
    <w:tmpl w:val="69AC4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94669"/>
    <w:multiLevelType w:val="hybridMultilevel"/>
    <w:tmpl w:val="10C811EA"/>
    <w:lvl w:ilvl="0" w:tplc="F45C344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6918"/>
    <w:multiLevelType w:val="hybridMultilevel"/>
    <w:tmpl w:val="75968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72"/>
    <w:rsid w:val="00020FD4"/>
    <w:rsid w:val="000B2C9A"/>
    <w:rsid w:val="00115FAD"/>
    <w:rsid w:val="001B11FE"/>
    <w:rsid w:val="002B784E"/>
    <w:rsid w:val="002F14B9"/>
    <w:rsid w:val="00323BDB"/>
    <w:rsid w:val="0037113F"/>
    <w:rsid w:val="003711A2"/>
    <w:rsid w:val="003A128F"/>
    <w:rsid w:val="004B54E1"/>
    <w:rsid w:val="004C0941"/>
    <w:rsid w:val="004E3832"/>
    <w:rsid w:val="004F0F4E"/>
    <w:rsid w:val="005451D3"/>
    <w:rsid w:val="00555A77"/>
    <w:rsid w:val="00565A27"/>
    <w:rsid w:val="005C76AC"/>
    <w:rsid w:val="005F6003"/>
    <w:rsid w:val="0061670D"/>
    <w:rsid w:val="006B6166"/>
    <w:rsid w:val="006D29D6"/>
    <w:rsid w:val="006E74EB"/>
    <w:rsid w:val="0075658F"/>
    <w:rsid w:val="007624BE"/>
    <w:rsid w:val="007B1936"/>
    <w:rsid w:val="0088786C"/>
    <w:rsid w:val="00892F87"/>
    <w:rsid w:val="0089306C"/>
    <w:rsid w:val="00894BFC"/>
    <w:rsid w:val="008C21EA"/>
    <w:rsid w:val="0092376E"/>
    <w:rsid w:val="009E7E70"/>
    <w:rsid w:val="00A37B4D"/>
    <w:rsid w:val="00A54947"/>
    <w:rsid w:val="00A77756"/>
    <w:rsid w:val="00A86DE1"/>
    <w:rsid w:val="00A92C98"/>
    <w:rsid w:val="00B45677"/>
    <w:rsid w:val="00BA17FD"/>
    <w:rsid w:val="00BB4F75"/>
    <w:rsid w:val="00BD5D87"/>
    <w:rsid w:val="00C40798"/>
    <w:rsid w:val="00C42F6B"/>
    <w:rsid w:val="00C45238"/>
    <w:rsid w:val="00C958B4"/>
    <w:rsid w:val="00CF5CEC"/>
    <w:rsid w:val="00D24426"/>
    <w:rsid w:val="00D53DD6"/>
    <w:rsid w:val="00DE5EB8"/>
    <w:rsid w:val="00DF1858"/>
    <w:rsid w:val="00E86933"/>
    <w:rsid w:val="00EF3372"/>
    <w:rsid w:val="00F432CA"/>
    <w:rsid w:val="00F50CE0"/>
    <w:rsid w:val="00FC1C81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1F8DB0"/>
  <w15:docId w15:val="{8751773F-3D5D-4FBC-8757-8569965E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5CE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37B4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F5CEC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0F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0F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0FD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0F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0FD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0FD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5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658F"/>
  </w:style>
  <w:style w:type="paragraph" w:styleId="Sidfot">
    <w:name w:val="footer"/>
    <w:basedOn w:val="Normal"/>
    <w:link w:val="SidfotChar"/>
    <w:uiPriority w:val="99"/>
    <w:unhideWhenUsed/>
    <w:rsid w:val="0075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658F"/>
  </w:style>
  <w:style w:type="table" w:styleId="Tabellrutnt">
    <w:name w:val="Table Grid"/>
    <w:basedOn w:val="Normaltabell"/>
    <w:uiPriority w:val="59"/>
    <w:rsid w:val="0075658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5658F"/>
    <w:pPr>
      <w:spacing w:after="0" w:line="240" w:lineRule="auto"/>
    </w:pPr>
    <w:rPr>
      <w:rFonts w:ascii="Arial" w:eastAsia="Times New Roman" w:hAnsi="Arial" w:cs="Arial"/>
      <w:sz w:val="11"/>
      <w:szCs w:val="11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55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432CA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E7E70"/>
    <w:rPr>
      <w:color w:val="808080"/>
    </w:rPr>
  </w:style>
  <w:style w:type="character" w:customStyle="1" w:styleId="Formatmall1">
    <w:name w:val="Formatmall1"/>
    <w:basedOn w:val="Standardstycketeckensnitt"/>
    <w:uiPriority w:val="1"/>
    <w:qFormat/>
    <w:rsid w:val="00892F87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2062E99DD34AB7A3EC389FC4181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DD0F4-4161-4F4F-AE38-EB547E9F4111}"/>
      </w:docPartPr>
      <w:docPartBody>
        <w:p w:rsidR="00C34EF3" w:rsidRDefault="001812F8" w:rsidP="001812F8">
          <w:pPr>
            <w:pStyle w:val="452062E99DD34AB7A3EC389FC41814EA9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A818710CCD418C9BD11D189A6B0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BB81F-D49A-4615-B843-E681697D40A5}"/>
      </w:docPartPr>
      <w:docPartBody>
        <w:p w:rsidR="00C34EF3" w:rsidRDefault="001812F8" w:rsidP="001812F8">
          <w:pPr>
            <w:pStyle w:val="71A818710CCD418C9BD11D189A6B012C9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8A44B23D5147B09E93C3C43F87D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77959-E63A-42D0-AA76-8366939D793B}"/>
      </w:docPartPr>
      <w:docPartBody>
        <w:p w:rsidR="006E376F" w:rsidRDefault="001812F8" w:rsidP="001812F8">
          <w:pPr>
            <w:pStyle w:val="A58A44B23D5147B09E93C3C43F87DA8A8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CDC11B0C1DA49CA88FFD7C494416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E08D5-A3BC-4233-BFFA-BA102AE3F6F1}"/>
      </w:docPartPr>
      <w:docPartBody>
        <w:p w:rsidR="00A37D38" w:rsidRDefault="001812F8" w:rsidP="001812F8">
          <w:pPr>
            <w:pStyle w:val="5CDC11B0C1DA49CA88FFD7C4944169357"/>
          </w:pPr>
          <w:r w:rsidRPr="00D53DD6">
            <w:rPr>
              <w:rStyle w:val="Platshllartext"/>
              <w:sz w:val="24"/>
              <w:szCs w:val="24"/>
            </w:rPr>
            <w:t>Klicka här för att ange text.</w:t>
          </w:r>
        </w:p>
      </w:docPartBody>
    </w:docPart>
    <w:docPart>
      <w:docPartPr>
        <w:name w:val="B95E01A67065455CBD057B6914275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070F5-9FB6-4EE8-B526-DFDE1BFE7699}"/>
      </w:docPartPr>
      <w:docPartBody>
        <w:p w:rsidR="00A37D38" w:rsidRDefault="001812F8" w:rsidP="001812F8">
          <w:pPr>
            <w:pStyle w:val="B95E01A67065455CBD057B691427598D7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46DF6B8E5547BA9C6CC27242800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2B6BA-9CF4-4BFA-91B8-6C4F2655DB5F}"/>
      </w:docPartPr>
      <w:docPartBody>
        <w:p w:rsidR="00A37D38" w:rsidRDefault="001812F8" w:rsidP="001812F8">
          <w:pPr>
            <w:pStyle w:val="6C46DF6B8E5547BA9C6CC2724280054B7"/>
          </w:pPr>
          <w:r w:rsidRPr="00D53DD6">
            <w:rPr>
              <w:rStyle w:val="Platshllartext"/>
              <w:sz w:val="24"/>
            </w:rPr>
            <w:t>Klicka här för att ange text.</w:t>
          </w:r>
        </w:p>
      </w:docPartBody>
    </w:docPart>
    <w:docPart>
      <w:docPartPr>
        <w:name w:val="C22BBADA080B49CD852F4953A80F7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EDF92-9763-4381-A452-E873933A518E}"/>
      </w:docPartPr>
      <w:docPartBody>
        <w:p w:rsidR="00A37D38" w:rsidRDefault="001812F8" w:rsidP="001812F8">
          <w:pPr>
            <w:pStyle w:val="C22BBADA080B49CD852F4953A80F76467"/>
          </w:pPr>
          <w:r>
            <w:rPr>
              <w:rStyle w:val="Formatmall1"/>
            </w:rPr>
            <w:t xml:space="preserve"> </w:t>
          </w:r>
          <w:r w:rsidRPr="00D53DD6">
            <w:rPr>
              <w:rStyle w:val="Formatmall1"/>
              <w:color w:val="808080" w:themeColor="background1" w:themeShade="80"/>
            </w:rPr>
            <w:t>(namn)</w:t>
          </w:r>
          <w:r>
            <w:rPr>
              <w:rStyle w:val="Formatmall1"/>
              <w:color w:val="808080" w:themeColor="background1" w:themeShade="80"/>
            </w:rPr>
            <w:t xml:space="preserve">  </w:t>
          </w:r>
        </w:p>
      </w:docPartBody>
    </w:docPart>
    <w:docPart>
      <w:docPartPr>
        <w:name w:val="FE2A89D259034A8BB25CF0CFAEE21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B7715-224A-48DA-A505-AF507C08CFFE}"/>
      </w:docPartPr>
      <w:docPartBody>
        <w:p w:rsidR="00A37D38" w:rsidRDefault="001812F8" w:rsidP="001812F8">
          <w:pPr>
            <w:pStyle w:val="FE2A89D259034A8BB25CF0CFAEE2102A7"/>
          </w:pPr>
          <w:r>
            <w:rPr>
              <w:rStyle w:val="Formatmall1"/>
            </w:rPr>
            <w:t xml:space="preserve">  </w:t>
          </w:r>
          <w:r>
            <w:rPr>
              <w:rStyle w:val="Platshllartext"/>
            </w:rPr>
            <w:t xml:space="preserve">(namn)  </w:t>
          </w:r>
        </w:p>
      </w:docPartBody>
    </w:docPart>
    <w:docPart>
      <w:docPartPr>
        <w:name w:val="968D48B1A8304F75986716323CB6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75EF2-C1D9-434B-BC4E-BA4904CE1ECE}"/>
      </w:docPartPr>
      <w:docPartBody>
        <w:p w:rsidR="00A37D38" w:rsidRDefault="001812F8" w:rsidP="001812F8">
          <w:pPr>
            <w:pStyle w:val="968D48B1A8304F75986716323CB6C23D7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63A6C3313E34225A2C9BA907C7EA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4BD10-991C-488A-83E8-0EF4DD643263}"/>
      </w:docPartPr>
      <w:docPartBody>
        <w:p w:rsidR="008909C8" w:rsidRDefault="001812F8" w:rsidP="001812F8">
          <w:pPr>
            <w:pStyle w:val="863A6C3313E34225A2C9BA907C7EA0BB2"/>
          </w:pPr>
          <w:r w:rsidRPr="00115FAD">
            <w:rPr>
              <w:rStyle w:val="Formatmall1"/>
              <w:rFonts w:asciiTheme="minorHAnsi" w:hAnsiTheme="minorHAnsi"/>
              <w:color w:val="808080" w:themeColor="background1" w:themeShade="80"/>
              <w:sz w:val="24"/>
            </w:rPr>
            <w:t>Klicka här för att ange text.</w:t>
          </w:r>
        </w:p>
      </w:docPartBody>
    </w:docPart>
    <w:docPart>
      <w:docPartPr>
        <w:name w:val="6D2EC890DE9F4E6A93D9A54DAD06F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35CEE-BBC4-4FE5-88BC-B5D03497F42D}"/>
      </w:docPartPr>
      <w:docPartBody>
        <w:p w:rsidR="008909C8" w:rsidRDefault="001812F8" w:rsidP="001812F8">
          <w:pPr>
            <w:pStyle w:val="6D2EC890DE9F4E6A93D9A54DAD06F7EE1"/>
          </w:pPr>
          <w:r w:rsidRPr="006D29D6">
            <w:rPr>
              <w:rFonts w:eastAsia="Calibri" w:cs="Arial"/>
              <w:color w:val="808080" w:themeColor="background1" w:themeShade="80"/>
              <w:sz w:val="24"/>
            </w:rPr>
            <w:t>Benämning enligt Skånekatalo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17"/>
    <w:rsid w:val="001812F8"/>
    <w:rsid w:val="00391DAB"/>
    <w:rsid w:val="006E376F"/>
    <w:rsid w:val="008909C8"/>
    <w:rsid w:val="009F1A17"/>
    <w:rsid w:val="00A37D38"/>
    <w:rsid w:val="00C34EF3"/>
    <w:rsid w:val="00CD2794"/>
    <w:rsid w:val="00D2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12F8"/>
    <w:rPr>
      <w:color w:val="808080"/>
    </w:rPr>
  </w:style>
  <w:style w:type="paragraph" w:customStyle="1" w:styleId="452062E99DD34AB7A3EC389FC41814EA">
    <w:name w:val="452062E99DD34AB7A3EC389FC41814EA"/>
    <w:rsid w:val="00391DAB"/>
  </w:style>
  <w:style w:type="paragraph" w:customStyle="1" w:styleId="71A818710CCD418C9BD11D189A6B012C">
    <w:name w:val="71A818710CCD418C9BD11D189A6B012C"/>
    <w:rsid w:val="00391DAB"/>
  </w:style>
  <w:style w:type="paragraph" w:customStyle="1" w:styleId="452062E99DD34AB7A3EC389FC41814EA1">
    <w:name w:val="452062E99DD34AB7A3EC389FC41814EA1"/>
    <w:rsid w:val="00CD2794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1">
    <w:name w:val="71A818710CCD418C9BD11D189A6B012C1"/>
    <w:rsid w:val="00CD2794"/>
    <w:pPr>
      <w:spacing w:after="200" w:line="276" w:lineRule="auto"/>
    </w:pPr>
    <w:rPr>
      <w:rFonts w:eastAsiaTheme="minorHAnsi"/>
      <w:lang w:eastAsia="en-US"/>
    </w:rPr>
  </w:style>
  <w:style w:type="paragraph" w:customStyle="1" w:styleId="67ADDB19F68C45A29761D320ED07FD35">
    <w:name w:val="67ADDB19F68C45A29761D320ED07FD35"/>
    <w:rsid w:val="00CD2794"/>
    <w:pPr>
      <w:spacing w:after="200" w:line="276" w:lineRule="auto"/>
    </w:pPr>
    <w:rPr>
      <w:rFonts w:eastAsiaTheme="minorHAnsi"/>
      <w:lang w:eastAsia="en-US"/>
    </w:rPr>
  </w:style>
  <w:style w:type="paragraph" w:customStyle="1" w:styleId="9A4EA38A139B4DDA9553DBBB27E8C1C8">
    <w:name w:val="9A4EA38A139B4DDA9553DBBB27E8C1C8"/>
    <w:rsid w:val="00CD2794"/>
    <w:pPr>
      <w:spacing w:after="200" w:line="276" w:lineRule="auto"/>
    </w:pPr>
    <w:rPr>
      <w:rFonts w:eastAsiaTheme="minorHAnsi"/>
      <w:lang w:eastAsia="en-US"/>
    </w:rPr>
  </w:style>
  <w:style w:type="paragraph" w:customStyle="1" w:styleId="42B2B1B04ED643F0B68B19C20FFDECF9">
    <w:name w:val="42B2B1B04ED643F0B68B19C20FFDECF9"/>
    <w:rsid w:val="00CD2794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">
    <w:name w:val="A58A44B23D5147B09E93C3C43F87DA8A"/>
    <w:rsid w:val="00CD2794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2">
    <w:name w:val="452062E99DD34AB7A3EC389FC41814EA2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2">
    <w:name w:val="71A818710CCD418C9BD11D189A6B012C2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B6201428067541FEAF080786AF5871FD">
    <w:name w:val="B6201428067541FEAF080786AF5871FD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">
    <w:name w:val="5CDC11B0C1DA49CA88FFD7C494416935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">
    <w:name w:val="B95E01A67065455CBD057B691427598D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">
    <w:name w:val="6C46DF6B8E5547BA9C6CC2724280054B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C22BBADA080B49CD852F4953A80F7646">
    <w:name w:val="C22BBADA080B49CD852F4953A80F7646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">
    <w:name w:val="FE2A89D259034A8BB25CF0CFAEE2102A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">
    <w:name w:val="968D48B1A8304F75986716323CB6C23D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1">
    <w:name w:val="A58A44B23D5147B09E93C3C43F87DA8A1"/>
    <w:rsid w:val="006E376F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3">
    <w:name w:val="452062E99DD34AB7A3EC389FC41814EA3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3">
    <w:name w:val="71A818710CCD418C9BD11D189A6B012C3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B6201428067541FEAF080786AF5871FD1">
    <w:name w:val="B6201428067541FEAF080786AF5871FD1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1">
    <w:name w:val="5CDC11B0C1DA49CA88FFD7C4944169351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1">
    <w:name w:val="B95E01A67065455CBD057B691427598D1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1">
    <w:name w:val="6C46DF6B8E5547BA9C6CC2724280054B1"/>
    <w:rsid w:val="00A37D38"/>
    <w:pPr>
      <w:spacing w:after="200" w:line="276" w:lineRule="auto"/>
    </w:pPr>
    <w:rPr>
      <w:rFonts w:eastAsiaTheme="minorHAnsi"/>
      <w:lang w:eastAsia="en-US"/>
    </w:rPr>
  </w:style>
  <w:style w:type="character" w:customStyle="1" w:styleId="Formatmall1">
    <w:name w:val="Formatmall1"/>
    <w:basedOn w:val="Standardstycketeckensnitt"/>
    <w:uiPriority w:val="1"/>
    <w:qFormat/>
    <w:rsid w:val="001812F8"/>
    <w:rPr>
      <w:rFonts w:ascii="Verdana" w:hAnsi="Verdana"/>
      <w:sz w:val="20"/>
    </w:rPr>
  </w:style>
  <w:style w:type="paragraph" w:customStyle="1" w:styleId="C22BBADA080B49CD852F4953A80F76461">
    <w:name w:val="C22BBADA080B49CD852F4953A80F76461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1">
    <w:name w:val="FE2A89D259034A8BB25CF0CFAEE2102A1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1">
    <w:name w:val="968D48B1A8304F75986716323CB6C23D1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2">
    <w:name w:val="A58A44B23D5147B09E93C3C43F87DA8A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4">
    <w:name w:val="452062E99DD34AB7A3EC389FC41814EA4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4">
    <w:name w:val="71A818710CCD418C9BD11D189A6B012C4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B6201428067541FEAF080786AF5871FD2">
    <w:name w:val="B6201428067541FEAF080786AF5871FD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2">
    <w:name w:val="5CDC11B0C1DA49CA88FFD7C494416935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2">
    <w:name w:val="B95E01A67065455CBD057B691427598D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2">
    <w:name w:val="6C46DF6B8E5547BA9C6CC2724280054B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C22BBADA080B49CD852F4953A80F76462">
    <w:name w:val="C22BBADA080B49CD852F4953A80F7646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2">
    <w:name w:val="FE2A89D259034A8BB25CF0CFAEE2102A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2">
    <w:name w:val="968D48B1A8304F75986716323CB6C23D2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3">
    <w:name w:val="A58A44B23D5147B09E93C3C43F87DA8A3"/>
    <w:rsid w:val="00A37D38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5">
    <w:name w:val="452062E99DD34AB7A3EC389FC41814EA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5">
    <w:name w:val="71A818710CCD418C9BD11D189A6B012C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B6201428067541FEAF080786AF5871FD3">
    <w:name w:val="B6201428067541FEAF080786AF5871FD3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3">
    <w:name w:val="5CDC11B0C1DA49CA88FFD7C4944169353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3">
    <w:name w:val="B95E01A67065455CBD057B691427598D3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3">
    <w:name w:val="6C46DF6B8E5547BA9C6CC2724280054B3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C22BBADA080B49CD852F4953A80F76463">
    <w:name w:val="C22BBADA080B49CD852F4953A80F76463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3">
    <w:name w:val="FE2A89D259034A8BB25CF0CFAEE2102A3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3">
    <w:name w:val="968D48B1A8304F75986716323CB6C23D3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4">
    <w:name w:val="A58A44B23D5147B09E93C3C43F87DA8A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6">
    <w:name w:val="452062E99DD34AB7A3EC389FC41814EA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6">
    <w:name w:val="71A818710CCD418C9BD11D189A6B012C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B6201428067541FEAF080786AF5871FD4">
    <w:name w:val="B6201428067541FEAF080786AF5871FD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4">
    <w:name w:val="5CDC11B0C1DA49CA88FFD7C494416935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4">
    <w:name w:val="B95E01A67065455CBD057B691427598D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4">
    <w:name w:val="6C46DF6B8E5547BA9C6CC2724280054B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C22BBADA080B49CD852F4953A80F76464">
    <w:name w:val="C22BBADA080B49CD852F4953A80F7646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4">
    <w:name w:val="FE2A89D259034A8BB25CF0CFAEE2102A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4">
    <w:name w:val="968D48B1A8304F75986716323CB6C23D4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5">
    <w:name w:val="A58A44B23D5147B09E93C3C43F87DA8A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7">
    <w:name w:val="452062E99DD34AB7A3EC389FC41814EA7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7">
    <w:name w:val="71A818710CCD418C9BD11D189A6B012C7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863A6C3313E34225A2C9BA907C7EA0BB">
    <w:name w:val="863A6C3313E34225A2C9BA907C7EA0BB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5">
    <w:name w:val="5CDC11B0C1DA49CA88FFD7C494416935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5">
    <w:name w:val="B95E01A67065455CBD057B691427598D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5">
    <w:name w:val="6C46DF6B8E5547BA9C6CC2724280054B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C22BBADA080B49CD852F4953A80F76465">
    <w:name w:val="C22BBADA080B49CD852F4953A80F7646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5">
    <w:name w:val="FE2A89D259034A8BB25CF0CFAEE2102A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5">
    <w:name w:val="968D48B1A8304F75986716323CB6C23D5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6">
    <w:name w:val="A58A44B23D5147B09E93C3C43F87DA8A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8">
    <w:name w:val="452062E99DD34AB7A3EC389FC41814EA8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8">
    <w:name w:val="71A818710CCD418C9BD11D189A6B012C8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6D2EC890DE9F4E6A93D9A54DAD06F7EE">
    <w:name w:val="6D2EC890DE9F4E6A93D9A54DAD06F7EE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863A6C3313E34225A2C9BA907C7EA0BB1">
    <w:name w:val="863A6C3313E34225A2C9BA907C7EA0BB1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6">
    <w:name w:val="5CDC11B0C1DA49CA88FFD7C494416935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6">
    <w:name w:val="B95E01A67065455CBD057B691427598D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6">
    <w:name w:val="6C46DF6B8E5547BA9C6CC2724280054B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C22BBADA080B49CD852F4953A80F76466">
    <w:name w:val="C22BBADA080B49CD852F4953A80F7646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6">
    <w:name w:val="FE2A89D259034A8BB25CF0CFAEE2102A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6">
    <w:name w:val="968D48B1A8304F75986716323CB6C23D6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7">
    <w:name w:val="A58A44B23D5147B09E93C3C43F87DA8A7"/>
    <w:rsid w:val="00D20938"/>
    <w:pPr>
      <w:spacing w:after="200" w:line="276" w:lineRule="auto"/>
    </w:pPr>
    <w:rPr>
      <w:rFonts w:eastAsiaTheme="minorHAnsi"/>
      <w:lang w:eastAsia="en-US"/>
    </w:rPr>
  </w:style>
  <w:style w:type="paragraph" w:customStyle="1" w:styleId="452062E99DD34AB7A3EC389FC41814EA9">
    <w:name w:val="452062E99DD34AB7A3EC389FC41814EA9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71A818710CCD418C9BD11D189A6B012C9">
    <w:name w:val="71A818710CCD418C9BD11D189A6B012C9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6D2EC890DE9F4E6A93D9A54DAD06F7EE1">
    <w:name w:val="6D2EC890DE9F4E6A93D9A54DAD06F7EE1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863A6C3313E34225A2C9BA907C7EA0BB2">
    <w:name w:val="863A6C3313E34225A2C9BA907C7EA0BB2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5CDC11B0C1DA49CA88FFD7C4944169357">
    <w:name w:val="5CDC11B0C1DA49CA88FFD7C4944169357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B95E01A67065455CBD057B691427598D7">
    <w:name w:val="B95E01A67065455CBD057B691427598D7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6C46DF6B8E5547BA9C6CC2724280054B7">
    <w:name w:val="6C46DF6B8E5547BA9C6CC2724280054B7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C22BBADA080B49CD852F4953A80F76467">
    <w:name w:val="C22BBADA080B49CD852F4953A80F76467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FE2A89D259034A8BB25CF0CFAEE2102A7">
    <w:name w:val="FE2A89D259034A8BB25CF0CFAEE2102A7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968D48B1A8304F75986716323CB6C23D7">
    <w:name w:val="968D48B1A8304F75986716323CB6C23D7"/>
    <w:rsid w:val="001812F8"/>
    <w:pPr>
      <w:spacing w:after="200" w:line="276" w:lineRule="auto"/>
    </w:pPr>
    <w:rPr>
      <w:rFonts w:eastAsiaTheme="minorHAnsi"/>
      <w:lang w:eastAsia="en-US"/>
    </w:rPr>
  </w:style>
  <w:style w:type="paragraph" w:customStyle="1" w:styleId="A58A44B23D5147B09E93C3C43F87DA8A8">
    <w:name w:val="A58A44B23D5147B09E93C3C43F87DA8A8"/>
    <w:rsid w:val="001812F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20A4F74C4694C9D0AE96E1FBA9C2B" ma:contentTypeVersion="0" ma:contentTypeDescription="Skapa ett nytt dokument." ma:contentTypeScope="" ma:versionID="ef96db77ffa0cb0f2cfdc5c467fd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8F94-D996-400B-BB3F-8E77ECECAF1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3E807A-CAF9-4371-9D07-9CB613BD1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15434-7B66-4CB9-93A3-F861F7F88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C9C56-271E-486D-BA90-FB878B5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2FE3E</Template>
  <TotalTime>1</TotalTime>
  <Pages>2</Pages>
  <Words>614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 Uppdrag och funktionsbeskrivning Läkemedelsansvarig sjuksköterska</vt:lpstr>
    </vt:vector>
  </TitlesOfParts>
  <Company>Region Skåne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Uppdrag och funktionsbeskrivning Läkemedelsansvarig sjuksköterska</dc:title>
  <dc:creator>Tommy Schöller</dc:creator>
  <cp:lastModifiedBy>Lenander Cecilia</cp:lastModifiedBy>
  <cp:revision>3</cp:revision>
  <cp:lastPrinted>2018-12-10T14:12:00Z</cp:lastPrinted>
  <dcterms:created xsi:type="dcterms:W3CDTF">2019-11-21T13:03:00Z</dcterms:created>
  <dcterms:modified xsi:type="dcterms:W3CDTF">2019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0554335</vt:i4>
  </property>
  <property fmtid="{D5CDD505-2E9C-101B-9397-08002B2CF9AE}" pid="3" name="ContentTypeId">
    <vt:lpwstr>0x01010025620A4F74C4694C9D0AE96E1FBA9C2B</vt:lpwstr>
  </property>
</Properties>
</file>